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0B77A8" w:rsidRPr="00BE591B" w:rsidTr="00764C19">
        <w:tc>
          <w:tcPr>
            <w:tcW w:w="5245" w:type="dxa"/>
          </w:tcPr>
          <w:p w:rsidR="000B77A8" w:rsidRPr="00BE591B" w:rsidRDefault="000B77A8" w:rsidP="003C1FEA">
            <w:pPr>
              <w:spacing w:after="0" w:line="276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:rsidR="000B77A8" w:rsidRPr="00BE591B" w:rsidRDefault="000B77A8" w:rsidP="003C1FE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0B77A8" w:rsidRPr="00BE591B" w:rsidRDefault="000B77A8" w:rsidP="003C1FE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0B77A8" w:rsidRPr="00BE591B" w:rsidRDefault="000B77A8" w:rsidP="003C1FEA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77A8" w:rsidRPr="00B36D1F" w:rsidRDefault="000B77A8" w:rsidP="00F7250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="00F72505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="00F72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0B77A8" w:rsidRPr="001D761D" w:rsidRDefault="000B77A8" w:rsidP="00A35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7A8" w:rsidRPr="001D761D" w:rsidRDefault="000B77A8" w:rsidP="00A35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1D">
        <w:rPr>
          <w:rFonts w:ascii="Times New Roman" w:hAnsi="Times New Roman"/>
          <w:b/>
          <w:sz w:val="24"/>
          <w:szCs w:val="24"/>
        </w:rPr>
        <w:t>РОЗКЛАД</w:t>
      </w:r>
    </w:p>
    <w:p w:rsidR="000B77A8" w:rsidRDefault="000B77A8" w:rsidP="00184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 w:rsidRPr="001D761D">
        <w:rPr>
          <w:rFonts w:ascii="Times New Roman" w:hAnsi="Times New Roman"/>
          <w:b/>
          <w:sz w:val="24"/>
          <w:szCs w:val="24"/>
        </w:rPr>
        <w:t>семестрового</w:t>
      </w:r>
      <w:proofErr w:type="gramEnd"/>
      <w:r w:rsidRPr="001D761D">
        <w:rPr>
          <w:rFonts w:ascii="Times New Roman" w:hAnsi="Times New Roman"/>
          <w:b/>
          <w:sz w:val="24"/>
          <w:szCs w:val="24"/>
        </w:rPr>
        <w:t xml:space="preserve"> контролю у </w:t>
      </w:r>
      <w:proofErr w:type="spellStart"/>
      <w:r w:rsidRPr="001D761D">
        <w:rPr>
          <w:rFonts w:ascii="Times New Roman" w:hAnsi="Times New Roman"/>
          <w:b/>
          <w:sz w:val="24"/>
          <w:szCs w:val="24"/>
        </w:rPr>
        <w:t>формі</w:t>
      </w:r>
      <w:proofErr w:type="spellEnd"/>
      <w:r w:rsidRPr="001D76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761D">
        <w:rPr>
          <w:rFonts w:ascii="Times New Roman" w:hAnsi="Times New Roman"/>
          <w:b/>
          <w:sz w:val="24"/>
          <w:szCs w:val="24"/>
        </w:rPr>
        <w:t>екзамену</w:t>
      </w:r>
      <w:proofErr w:type="spellEnd"/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за </w:t>
      </w:r>
      <w:r w:rsidR="00062DF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семестр 20</w:t>
      </w:r>
      <w:r w:rsidR="00B72AC4">
        <w:rPr>
          <w:rFonts w:ascii="Times New Roman" w:hAnsi="Times New Roman"/>
          <w:b/>
          <w:sz w:val="24"/>
          <w:szCs w:val="24"/>
          <w:lang w:val="en-US"/>
        </w:rPr>
        <w:t>20</w:t>
      </w:r>
      <w:r w:rsidR="003D5829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>-</w:t>
      </w:r>
      <w:r w:rsidR="003D5829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>20</w:t>
      </w:r>
      <w:r w:rsidR="003839F3" w:rsidRPr="003839F3">
        <w:rPr>
          <w:rFonts w:ascii="Times New Roman" w:hAnsi="Times New Roman"/>
          <w:b/>
          <w:sz w:val="24"/>
          <w:szCs w:val="24"/>
        </w:rPr>
        <w:t>2</w:t>
      </w:r>
      <w:r w:rsidR="00B72AC4">
        <w:rPr>
          <w:rFonts w:ascii="Times New Roman" w:hAnsi="Times New Roman"/>
          <w:b/>
          <w:sz w:val="24"/>
          <w:szCs w:val="24"/>
          <w:lang w:val="en-US"/>
        </w:rPr>
        <w:t>1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н. р.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ля 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студентів </w:t>
      </w:r>
      <w:r w:rsidR="001844CF">
        <w:rPr>
          <w:rFonts w:ascii="Times New Roman" w:hAnsi="Times New Roman"/>
          <w:b/>
          <w:sz w:val="24"/>
          <w:szCs w:val="24"/>
          <w:lang w:val="uk-UA"/>
        </w:rPr>
        <w:t>історичного факультету</w:t>
      </w:r>
    </w:p>
    <w:p w:rsidR="000B77A8" w:rsidRPr="001D761D" w:rsidRDefault="000B77A8" w:rsidP="00A35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(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>денн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форм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1D761D">
        <w:rPr>
          <w:rFonts w:ascii="Times New Roman" w:hAnsi="Times New Roman"/>
          <w:b/>
          <w:sz w:val="24"/>
          <w:szCs w:val="24"/>
          <w:lang w:val="uk-UA"/>
        </w:rPr>
        <w:t xml:space="preserve"> навчання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0B77A8" w:rsidRDefault="00C0348D" w:rsidP="00D920E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63D24">
        <w:rPr>
          <w:rFonts w:ascii="Times New Roman" w:hAnsi="Times New Roman"/>
          <w:b/>
          <w:sz w:val="24"/>
          <w:szCs w:val="24"/>
          <w:lang w:val="uk-UA"/>
        </w:rPr>
        <w:t>Початок екзаменів о 10 год.</w:t>
      </w:r>
    </w:p>
    <w:p w:rsidR="00D920E0" w:rsidRPr="00D920E0" w:rsidRDefault="00D920E0" w:rsidP="00D920E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499"/>
        <w:gridCol w:w="1701"/>
        <w:gridCol w:w="1738"/>
        <w:gridCol w:w="1701"/>
      </w:tblGrid>
      <w:tr w:rsidR="000B77A8" w:rsidRPr="00BD345B" w:rsidTr="00A1469C">
        <w:tc>
          <w:tcPr>
            <w:tcW w:w="851" w:type="dxa"/>
            <w:vMerge w:val="restart"/>
          </w:tcPr>
          <w:p w:rsidR="000B77A8" w:rsidRPr="00F6279E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79E">
              <w:rPr>
                <w:rFonts w:ascii="Times New Roman" w:hAnsi="Times New Roman"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4499" w:type="dxa"/>
            <w:vMerge w:val="restart"/>
          </w:tcPr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1701" w:type="dxa"/>
            <w:vMerge w:val="restart"/>
          </w:tcPr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gramStart"/>
            <w:r w:rsidRPr="00BD345B">
              <w:rPr>
                <w:rFonts w:ascii="Times New Roman" w:hAnsi="Times New Roman"/>
                <w:b/>
                <w:sz w:val="24"/>
                <w:szCs w:val="24"/>
              </w:rPr>
              <w:t>семестрового</w:t>
            </w:r>
            <w:proofErr w:type="gramEnd"/>
            <w:r w:rsidRPr="00BD345B">
              <w:rPr>
                <w:rFonts w:ascii="Times New Roman" w:hAnsi="Times New Roman"/>
                <w:b/>
                <w:sz w:val="24"/>
                <w:szCs w:val="24"/>
              </w:rPr>
              <w:t xml:space="preserve"> контролю</w:t>
            </w:r>
          </w:p>
        </w:tc>
        <w:tc>
          <w:tcPr>
            <w:tcW w:w="3439" w:type="dxa"/>
            <w:gridSpan w:val="2"/>
          </w:tcPr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квідації академічної заборгованості</w:t>
            </w:r>
            <w:r w:rsidRPr="00BD34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77A8" w:rsidRPr="00BD345B" w:rsidTr="00A1469C">
        <w:tc>
          <w:tcPr>
            <w:tcW w:w="851" w:type="dxa"/>
            <w:vMerge/>
          </w:tcPr>
          <w:p w:rsidR="000B77A8" w:rsidRPr="00B72AC4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  <w:vMerge/>
          </w:tcPr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</w:tcPr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1701" w:type="dxa"/>
          </w:tcPr>
          <w:p w:rsidR="000B77A8" w:rsidRPr="00BD345B" w:rsidRDefault="000B77A8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42277D" w:rsidRPr="00963D24" w:rsidTr="00A1469C">
        <w:tc>
          <w:tcPr>
            <w:tcW w:w="851" w:type="dxa"/>
            <w:vMerge w:val="restart"/>
          </w:tcPr>
          <w:p w:rsidR="0042277D" w:rsidRPr="00963D24" w:rsidRDefault="0042277D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11Б</w:t>
            </w:r>
          </w:p>
        </w:tc>
        <w:tc>
          <w:tcPr>
            <w:tcW w:w="4499" w:type="dxa"/>
          </w:tcPr>
          <w:p w:rsidR="0042277D" w:rsidRDefault="0042277D" w:rsidP="00BD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  <w:p w:rsidR="0042277D" w:rsidRPr="00D920E0" w:rsidRDefault="0042277D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Гутиряк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 </w:t>
            </w:r>
          </w:p>
          <w:p w:rsidR="0042277D" w:rsidRPr="00D920E0" w:rsidRDefault="0042277D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998774321, код  6RHNDX </w:t>
            </w:r>
          </w:p>
          <w:p w:rsidR="0042277D" w:rsidRPr="00D920E0" w:rsidRDefault="0042277D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Намачинська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 Я. </w:t>
            </w:r>
          </w:p>
          <w:p w:rsidR="0042277D" w:rsidRPr="00D920E0" w:rsidRDefault="0042277D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89797279152, код  4U4hH5 </w:t>
            </w:r>
          </w:p>
          <w:p w:rsidR="0042277D" w:rsidRPr="00D920E0" w:rsidRDefault="0042277D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доц. Хало З. П. </w:t>
            </w:r>
          </w:p>
          <w:p w:rsidR="0042277D" w:rsidRPr="00062DFC" w:rsidRDefault="0042277D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. 8912046619, код  DE2020</w:t>
            </w:r>
          </w:p>
        </w:tc>
        <w:tc>
          <w:tcPr>
            <w:tcW w:w="1701" w:type="dxa"/>
          </w:tcPr>
          <w:p w:rsidR="0042277D" w:rsidRPr="00A1469C" w:rsidRDefault="0042277D" w:rsidP="00E178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01.06.2021, Вт</w:t>
            </w:r>
          </w:p>
        </w:tc>
        <w:tc>
          <w:tcPr>
            <w:tcW w:w="1738" w:type="dxa"/>
          </w:tcPr>
          <w:p w:rsidR="0042277D" w:rsidRPr="00A1469C" w:rsidRDefault="0042277D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701" w:type="dxa"/>
          </w:tcPr>
          <w:p w:rsidR="0042277D" w:rsidRPr="00A1469C" w:rsidRDefault="0042277D" w:rsidP="00A1469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9.06.2021,Вт</w:t>
            </w:r>
          </w:p>
        </w:tc>
      </w:tr>
      <w:tr w:rsidR="000A4D2A" w:rsidRPr="00963D24" w:rsidTr="00A1469C">
        <w:tc>
          <w:tcPr>
            <w:tcW w:w="851" w:type="dxa"/>
            <w:vMerge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Pr="00963D24" w:rsidRDefault="000A4D2A" w:rsidP="00062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сторія стародавнього світу</w:t>
            </w:r>
          </w:p>
          <w:p w:rsidR="000A4D2A" w:rsidRPr="00963D24" w:rsidRDefault="000A4D2A" w:rsidP="00062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1905088627, </w:t>
            </w: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>:  C6s09N</w:t>
            </w:r>
          </w:p>
        </w:tc>
        <w:tc>
          <w:tcPr>
            <w:tcW w:w="1701" w:type="dxa"/>
          </w:tcPr>
          <w:p w:rsidR="000A4D2A" w:rsidRPr="00A1469C" w:rsidRDefault="000A4D2A" w:rsidP="00A1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01" w:type="dxa"/>
          </w:tcPr>
          <w:p w:rsidR="000A4D2A" w:rsidRPr="00A1469C" w:rsidRDefault="000A4D2A" w:rsidP="0033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0A4D2A" w:rsidRPr="00963D24" w:rsidTr="00A1469C">
        <w:tc>
          <w:tcPr>
            <w:tcW w:w="851" w:type="dxa"/>
            <w:vMerge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итуційне право України</w:t>
            </w:r>
          </w:p>
          <w:p w:rsidR="000A4D2A" w:rsidRPr="00963D24" w:rsidRDefault="000A4D2A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247114328, 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22751</w:t>
            </w:r>
          </w:p>
        </w:tc>
        <w:tc>
          <w:tcPr>
            <w:tcW w:w="1701" w:type="dxa"/>
          </w:tcPr>
          <w:p w:rsidR="000A4D2A" w:rsidRPr="00A1469C" w:rsidRDefault="000A4D2A" w:rsidP="00A1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701" w:type="dxa"/>
          </w:tcPr>
          <w:p w:rsidR="000A4D2A" w:rsidRPr="000A4D2A" w:rsidRDefault="000A4D2A" w:rsidP="00A14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.07.2021, 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</w:p>
        </w:tc>
      </w:tr>
      <w:tr w:rsidR="000A4D2A" w:rsidRPr="00963D24" w:rsidTr="00A1469C">
        <w:tc>
          <w:tcPr>
            <w:tcW w:w="851" w:type="dxa"/>
            <w:vMerge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D3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вільне і цивільно-процесуальне</w:t>
            </w:r>
          </w:p>
          <w:p w:rsidR="000A4D2A" w:rsidRDefault="000A4D2A" w:rsidP="00D3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України</w:t>
            </w:r>
          </w:p>
          <w:p w:rsidR="000A4D2A" w:rsidRPr="00062DFC" w:rsidRDefault="000A4D2A" w:rsidP="00D3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. 71148853429, код QBD5SV</w:t>
            </w:r>
          </w:p>
        </w:tc>
        <w:tc>
          <w:tcPr>
            <w:tcW w:w="1701" w:type="dxa"/>
          </w:tcPr>
          <w:p w:rsidR="000A4D2A" w:rsidRPr="00A1469C" w:rsidRDefault="000A4D2A" w:rsidP="00A14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6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 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01" w:type="dxa"/>
          </w:tcPr>
          <w:p w:rsidR="000A4D2A" w:rsidRPr="00A1469C" w:rsidRDefault="000A4D2A" w:rsidP="000A4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</w:tr>
      <w:tr w:rsidR="000A4D2A" w:rsidRPr="00963D24" w:rsidTr="00A1469C">
        <w:tc>
          <w:tcPr>
            <w:tcW w:w="10490" w:type="dxa"/>
            <w:gridSpan w:val="5"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A4D2A" w:rsidRPr="00963D24" w:rsidTr="004808C4">
        <w:tc>
          <w:tcPr>
            <w:tcW w:w="851" w:type="dxa"/>
            <w:vMerge w:val="restart"/>
          </w:tcPr>
          <w:p w:rsidR="000A4D2A" w:rsidRPr="00963D24" w:rsidRDefault="000A4D2A" w:rsidP="00374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12Б</w:t>
            </w: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  <w:p w:rsidR="000A4D2A" w:rsidRPr="00D920E0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Гутиряк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 </w:t>
            </w:r>
          </w:p>
          <w:p w:rsidR="000A4D2A" w:rsidRPr="00D920E0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998774321, код  6RHNDX </w:t>
            </w:r>
          </w:p>
          <w:p w:rsidR="000A4D2A" w:rsidRPr="00D920E0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Намачинська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 Я. </w:t>
            </w:r>
          </w:p>
          <w:p w:rsidR="000A4D2A" w:rsidRPr="00D920E0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89797279152, код  4U4hH5 </w:t>
            </w:r>
          </w:p>
          <w:p w:rsidR="000A4D2A" w:rsidRPr="00D920E0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доц. Хало З. П. </w:t>
            </w:r>
          </w:p>
          <w:p w:rsidR="000A4D2A" w:rsidRPr="00062DF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0"/>
                <w:szCs w:val="20"/>
                <w:lang w:val="uk-UA"/>
              </w:rPr>
              <w:t>. 8912046619, код  DE2020</w:t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9.06.2021,Вт</w:t>
            </w:r>
          </w:p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374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сторія стародавнього світу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1905088627, </w:t>
            </w: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en-US"/>
              </w:rPr>
              <w:t>:  C6s09N</w:t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6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374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итуційне право України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247114328, 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22751</w:t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01.06.2021, 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701" w:type="dxa"/>
          </w:tcPr>
          <w:p w:rsidR="000A4D2A" w:rsidRPr="000A4D2A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.07.2021, 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374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вільне і цивільно-процесуальне</w:t>
            </w:r>
          </w:p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України</w:t>
            </w:r>
          </w:p>
          <w:p w:rsidR="000A4D2A" w:rsidRPr="00062DF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. 71148853429, код QBD5SV</w:t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 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01" w:type="dxa"/>
          </w:tcPr>
          <w:p w:rsidR="000A4D2A" w:rsidRPr="00A1469C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</w:tr>
      <w:tr w:rsidR="000A4D2A" w:rsidRPr="00963D24" w:rsidTr="00A1469C">
        <w:tc>
          <w:tcPr>
            <w:tcW w:w="10490" w:type="dxa"/>
            <w:gridSpan w:val="5"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4D2A" w:rsidRPr="00963D24" w:rsidTr="004808C4">
        <w:tc>
          <w:tcPr>
            <w:tcW w:w="851" w:type="dxa"/>
            <w:vMerge w:val="restart"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21Б</w:t>
            </w: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я</w:t>
            </w:r>
          </w:p>
          <w:p w:rsidR="000A4D2A" w:rsidRPr="00963D24" w:rsidRDefault="000A4D2A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. 2481474690, код 783256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01.06.2021, 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9.06.2021,Вт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блеми історичного розвитку та державності західних слов’ян</w:t>
            </w:r>
          </w:p>
          <w:p w:rsidR="000A4D2A" w:rsidRPr="00963D24" w:rsidRDefault="000A4D2A" w:rsidP="00D92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. 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. 337 216 0409, код 7TQNca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Pr="00062DF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–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ст.)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proofErr w:type="gram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конф</w:t>
            </w:r>
            <w:proofErr w:type="spellEnd"/>
            <w:proofErr w:type="gram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60 413 7047, 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7twLgC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701" w:type="dxa"/>
          </w:tcPr>
          <w:p w:rsidR="000A4D2A" w:rsidRPr="000A4D2A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.07.2021, 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сторія середніх віків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77798613155, код 5R9n14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6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 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01" w:type="dxa"/>
          </w:tcPr>
          <w:p w:rsidR="000A4D2A" w:rsidRPr="00A1469C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</w:tr>
      <w:tr w:rsidR="000A4D2A" w:rsidRPr="00963D24" w:rsidTr="00A1469C">
        <w:tc>
          <w:tcPr>
            <w:tcW w:w="10490" w:type="dxa"/>
            <w:gridSpan w:val="5"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4D2A" w:rsidRPr="00963D24" w:rsidTr="004808C4">
        <w:tc>
          <w:tcPr>
            <w:tcW w:w="851" w:type="dxa"/>
            <w:vMerge w:val="restart"/>
          </w:tcPr>
          <w:p w:rsidR="000A4D2A" w:rsidRPr="00963D24" w:rsidRDefault="000A4D2A" w:rsidP="00E2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22Б</w:t>
            </w: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я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д.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. 2481474690, код 783256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9.06.2021,Вт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E26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и історичного розвитк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жавності західних слов’ян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. 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uk-UA"/>
              </w:rPr>
              <w:t>. 337 216 0409, код 7TQNca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6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E26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Pr="00062DF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–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ст.)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proofErr w:type="gram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конф</w:t>
            </w:r>
            <w:proofErr w:type="spellEnd"/>
            <w:proofErr w:type="gram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60 413 7047, </w:t>
            </w:r>
            <w:proofErr w:type="spellStart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D92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7twLgC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01.06.2021, 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701" w:type="dxa"/>
          </w:tcPr>
          <w:p w:rsidR="000A4D2A" w:rsidRPr="000A4D2A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.07.2021, 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</w:p>
        </w:tc>
      </w:tr>
      <w:tr w:rsidR="000A4D2A" w:rsidRPr="00963D24" w:rsidTr="004808C4">
        <w:tc>
          <w:tcPr>
            <w:tcW w:w="851" w:type="dxa"/>
            <w:vMerge/>
          </w:tcPr>
          <w:p w:rsidR="000A4D2A" w:rsidRPr="00963D24" w:rsidRDefault="000A4D2A" w:rsidP="00BD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99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сторія середніх віків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77798613155, код 5R9n14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 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01" w:type="dxa"/>
          </w:tcPr>
          <w:p w:rsidR="000A4D2A" w:rsidRPr="00A1469C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</w:tr>
    </w:tbl>
    <w:p w:rsidR="00B36D1F" w:rsidRPr="00963D24" w:rsidRDefault="00B36D1F" w:rsidP="00DD48D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36D1F" w:rsidRPr="00963D24" w:rsidRDefault="00B36D1F" w:rsidP="00DD48D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B77A8" w:rsidRPr="00963D24" w:rsidRDefault="005E527B" w:rsidP="001D761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63D24">
        <w:rPr>
          <w:rFonts w:ascii="Times New Roman" w:hAnsi="Times New Roman"/>
          <w:b/>
          <w:sz w:val="24"/>
          <w:szCs w:val="24"/>
          <w:lang w:val="uk-UA"/>
        </w:rPr>
        <w:t>Декан історичного факультету</w:t>
      </w:r>
      <w:r w:rsidR="000B77A8" w:rsidRPr="00963D2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</w:t>
      </w:r>
      <w:r w:rsidR="00A50FB9" w:rsidRPr="00963D24">
        <w:rPr>
          <w:rFonts w:ascii="Times New Roman" w:hAnsi="Times New Roman"/>
          <w:b/>
          <w:sz w:val="24"/>
          <w:szCs w:val="24"/>
          <w:lang w:val="uk-UA"/>
        </w:rPr>
        <w:t>М.Д. Галів</w:t>
      </w:r>
    </w:p>
    <w:p w:rsidR="007E0CFF" w:rsidRPr="00963D24" w:rsidRDefault="000B77A8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3D24">
        <w:rPr>
          <w:rFonts w:ascii="Times New Roman" w:hAnsi="Times New Roman"/>
          <w:sz w:val="18"/>
          <w:szCs w:val="18"/>
          <w:lang w:val="uk-UA"/>
        </w:rPr>
        <w:t xml:space="preserve">               </w:t>
      </w:r>
    </w:p>
    <w:p w:rsidR="007E0CFF" w:rsidRPr="00963D24" w:rsidRDefault="007E0CFF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0CFF" w:rsidRPr="00963D24" w:rsidRDefault="007E0CFF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8B7EA2" w:rsidRPr="00963D24" w:rsidRDefault="008B7EA2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A3117" w:rsidRDefault="00EA3117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62DFC" w:rsidRDefault="00062DFC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62DFC" w:rsidRDefault="00062DFC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920E0" w:rsidRDefault="00D920E0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62DFC" w:rsidRDefault="00062DFC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62DFC" w:rsidRPr="001D5C03" w:rsidRDefault="00062DFC" w:rsidP="008E504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5E527B" w:rsidRPr="00963D24" w:rsidRDefault="000B77A8" w:rsidP="008E5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3D2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</w:t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9173BE" w:rsidRPr="00963D24" w:rsidTr="00D53041">
        <w:tc>
          <w:tcPr>
            <w:tcW w:w="5245" w:type="dxa"/>
          </w:tcPr>
          <w:p w:rsidR="009173BE" w:rsidRPr="00963D24" w:rsidRDefault="009173BE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01219A" w:rsidRPr="00963D24" w:rsidRDefault="0001219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01219A" w:rsidRPr="00963D24" w:rsidRDefault="0001219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01219A" w:rsidRPr="00963D24" w:rsidRDefault="0001219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01219A" w:rsidRPr="00963D24" w:rsidRDefault="0001219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01219A" w:rsidRPr="00963D24" w:rsidRDefault="0001219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01219A" w:rsidRPr="00963D24" w:rsidRDefault="0001219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</w:tcPr>
          <w:p w:rsidR="009173BE" w:rsidRPr="00963D24" w:rsidRDefault="009173BE" w:rsidP="00D530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2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9173BE" w:rsidRPr="00963D24" w:rsidRDefault="009173BE" w:rsidP="00D530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24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9173BE" w:rsidRPr="00963D24" w:rsidRDefault="009173BE" w:rsidP="00B36D1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="00F72505"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="00F72505" w:rsidRPr="0096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9173BE" w:rsidRPr="00963D24" w:rsidRDefault="009173BE" w:rsidP="00917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3BE" w:rsidRPr="00963D24" w:rsidRDefault="009173BE" w:rsidP="00012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24">
        <w:rPr>
          <w:rFonts w:ascii="Times New Roman" w:hAnsi="Times New Roman"/>
          <w:b/>
          <w:sz w:val="24"/>
          <w:szCs w:val="24"/>
        </w:rPr>
        <w:t>РОЗКЛАД</w:t>
      </w:r>
    </w:p>
    <w:p w:rsidR="009173BE" w:rsidRDefault="009173BE" w:rsidP="00012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 w:rsidRPr="00963D24">
        <w:rPr>
          <w:rFonts w:ascii="Times New Roman" w:hAnsi="Times New Roman"/>
          <w:b/>
          <w:sz w:val="24"/>
          <w:szCs w:val="24"/>
        </w:rPr>
        <w:t>семестрового</w:t>
      </w:r>
      <w:proofErr w:type="gramEnd"/>
      <w:r w:rsidRPr="00963D24">
        <w:rPr>
          <w:rFonts w:ascii="Times New Roman" w:hAnsi="Times New Roman"/>
          <w:b/>
          <w:sz w:val="24"/>
          <w:szCs w:val="24"/>
        </w:rPr>
        <w:t xml:space="preserve"> контролю у </w:t>
      </w:r>
      <w:proofErr w:type="spellStart"/>
      <w:r w:rsidRPr="00963D24">
        <w:rPr>
          <w:rFonts w:ascii="Times New Roman" w:hAnsi="Times New Roman"/>
          <w:b/>
          <w:sz w:val="24"/>
          <w:szCs w:val="24"/>
        </w:rPr>
        <w:t>формі</w:t>
      </w:r>
      <w:proofErr w:type="spellEnd"/>
      <w:r w:rsidRPr="00963D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3D24">
        <w:rPr>
          <w:rFonts w:ascii="Times New Roman" w:hAnsi="Times New Roman"/>
          <w:b/>
          <w:sz w:val="24"/>
          <w:szCs w:val="24"/>
        </w:rPr>
        <w:t>екзамену</w:t>
      </w:r>
      <w:proofErr w:type="spellEnd"/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 за </w:t>
      </w:r>
      <w:r w:rsidR="00062DF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 семестр 20</w:t>
      </w:r>
      <w:r w:rsidR="00F72505" w:rsidRPr="00963D24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963D24">
        <w:rPr>
          <w:rFonts w:ascii="Times New Roman" w:hAnsi="Times New Roman"/>
          <w:b/>
          <w:sz w:val="24"/>
          <w:szCs w:val="24"/>
          <w:lang w:val="uk-UA"/>
        </w:rPr>
        <w:t> - 20</w:t>
      </w:r>
      <w:r w:rsidR="00A16483" w:rsidRPr="00963D24">
        <w:rPr>
          <w:rFonts w:ascii="Times New Roman" w:hAnsi="Times New Roman"/>
          <w:b/>
          <w:sz w:val="24"/>
          <w:szCs w:val="24"/>
          <w:lang w:val="uk-UA"/>
        </w:rPr>
        <w:t>2</w:t>
      </w:r>
      <w:r w:rsidR="00F72505" w:rsidRPr="00963D2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історичного факультету</w:t>
      </w:r>
      <w:r w:rsidR="0001219A" w:rsidRPr="00963D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63D2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p w:rsidR="00C0348D" w:rsidRDefault="00C0348D" w:rsidP="00012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348D" w:rsidRDefault="00C0348D" w:rsidP="00C0348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63D24">
        <w:rPr>
          <w:rFonts w:ascii="Times New Roman" w:hAnsi="Times New Roman"/>
          <w:b/>
          <w:sz w:val="24"/>
          <w:szCs w:val="24"/>
          <w:lang w:val="uk-UA"/>
        </w:rPr>
        <w:t>Початок екзаменів о 10 год.</w:t>
      </w:r>
    </w:p>
    <w:p w:rsidR="00334D7A" w:rsidRPr="00963D24" w:rsidRDefault="00334D7A" w:rsidP="00C0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357"/>
        <w:gridCol w:w="1701"/>
        <w:gridCol w:w="1738"/>
        <w:gridCol w:w="1701"/>
      </w:tblGrid>
      <w:tr w:rsidR="009173BE" w:rsidRPr="00963D24" w:rsidTr="00334D7A">
        <w:tc>
          <w:tcPr>
            <w:tcW w:w="822" w:type="dxa"/>
            <w:vMerge w:val="restart"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Академічна група</w:t>
            </w:r>
          </w:p>
        </w:tc>
        <w:tc>
          <w:tcPr>
            <w:tcW w:w="4357" w:type="dxa"/>
            <w:vMerge w:val="restart"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Навчальна дисципліна</w:t>
            </w:r>
          </w:p>
        </w:tc>
        <w:tc>
          <w:tcPr>
            <w:tcW w:w="1701" w:type="dxa"/>
            <w:vMerge w:val="restart"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Дата</w:t>
            </w:r>
          </w:p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gramStart"/>
            <w:r w:rsidRPr="00963D24">
              <w:rPr>
                <w:rFonts w:ascii="Times New Roman" w:hAnsi="Times New Roman"/>
                <w:b/>
              </w:rPr>
              <w:t>семестрового</w:t>
            </w:r>
            <w:proofErr w:type="gramEnd"/>
            <w:r w:rsidRPr="00963D24">
              <w:rPr>
                <w:rFonts w:ascii="Times New Roman" w:hAnsi="Times New Roman"/>
                <w:b/>
              </w:rPr>
              <w:t xml:space="preserve"> контролю</w:t>
            </w:r>
          </w:p>
        </w:tc>
        <w:tc>
          <w:tcPr>
            <w:tcW w:w="3439" w:type="dxa"/>
            <w:gridSpan w:val="2"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Дата</w:t>
            </w:r>
          </w:p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ліквідації академічної заборгованості</w:t>
            </w:r>
            <w:r w:rsidRPr="00963D2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173BE" w:rsidRPr="00963D24" w:rsidTr="004808C4">
        <w:trPr>
          <w:trHeight w:val="70"/>
        </w:trPr>
        <w:tc>
          <w:tcPr>
            <w:tcW w:w="822" w:type="dxa"/>
            <w:vMerge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  <w:vMerge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38" w:type="dxa"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Талон № 2</w:t>
            </w:r>
          </w:p>
        </w:tc>
        <w:tc>
          <w:tcPr>
            <w:tcW w:w="1701" w:type="dxa"/>
          </w:tcPr>
          <w:p w:rsidR="009173BE" w:rsidRPr="00963D24" w:rsidRDefault="009173BE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Талон К</w:t>
            </w:r>
          </w:p>
        </w:tc>
      </w:tr>
      <w:tr w:rsidR="0042277D" w:rsidRPr="00963D24" w:rsidTr="004808C4">
        <w:tc>
          <w:tcPr>
            <w:tcW w:w="822" w:type="dxa"/>
            <w:vMerge w:val="restart"/>
          </w:tcPr>
          <w:p w:rsidR="0042277D" w:rsidRPr="00963D24" w:rsidRDefault="0042277D" w:rsidP="0091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Б</w:t>
            </w:r>
          </w:p>
        </w:tc>
        <w:tc>
          <w:tcPr>
            <w:tcW w:w="4357" w:type="dxa"/>
          </w:tcPr>
          <w:p w:rsidR="0042277D" w:rsidRDefault="0042277D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ХІ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 ст.)</w:t>
            </w:r>
          </w:p>
          <w:p w:rsidR="0042277D" w:rsidRPr="00963D24" w:rsidRDefault="0042277D" w:rsidP="00F62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8228038220, код 1VJTtQ</w:t>
            </w:r>
            <w:r w:rsidRPr="00F6279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42277D" w:rsidRPr="00A1469C" w:rsidRDefault="0042277D" w:rsidP="00930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01.06.2021, Вт</w:t>
            </w:r>
          </w:p>
        </w:tc>
        <w:tc>
          <w:tcPr>
            <w:tcW w:w="1738" w:type="dxa"/>
          </w:tcPr>
          <w:p w:rsidR="0042277D" w:rsidRPr="008F2891" w:rsidRDefault="0042277D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891">
              <w:rPr>
                <w:rFonts w:ascii="Times New Roman" w:hAnsi="Times New Roman"/>
                <w:sz w:val="24"/>
                <w:szCs w:val="24"/>
                <w:lang w:val="uk-UA"/>
              </w:rPr>
              <w:t>22.06.2021,Вт</w:t>
            </w:r>
          </w:p>
        </w:tc>
        <w:tc>
          <w:tcPr>
            <w:tcW w:w="1701" w:type="dxa"/>
          </w:tcPr>
          <w:p w:rsidR="0042277D" w:rsidRPr="008F2891" w:rsidRDefault="0042277D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891">
              <w:rPr>
                <w:rFonts w:ascii="Times New Roman" w:hAnsi="Times New Roman"/>
                <w:sz w:val="24"/>
                <w:szCs w:val="24"/>
                <w:lang w:val="uk-UA"/>
              </w:rPr>
              <w:t>29.06.2021,Вт</w:t>
            </w:r>
          </w:p>
        </w:tc>
      </w:tr>
      <w:tr w:rsidR="0042277D" w:rsidRPr="00963D24" w:rsidTr="004808C4">
        <w:tc>
          <w:tcPr>
            <w:tcW w:w="822" w:type="dxa"/>
            <w:vMerge/>
          </w:tcPr>
          <w:p w:rsidR="0042277D" w:rsidRPr="00963D24" w:rsidRDefault="0042277D" w:rsidP="0091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42277D" w:rsidRDefault="0042277D" w:rsidP="00F62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сторія слов’янських нар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277D" w:rsidRDefault="0042277D" w:rsidP="00F62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ХІ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 ст.)</w:t>
            </w:r>
          </w:p>
          <w:p w:rsidR="0042277D" w:rsidRPr="00963D24" w:rsidRDefault="0042277D" w:rsidP="00F62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6658891454, код  9L4ZvN</w:t>
            </w: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42277D" w:rsidRPr="00A1469C" w:rsidRDefault="0042277D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738" w:type="dxa"/>
          </w:tcPr>
          <w:p w:rsidR="0042277D" w:rsidRPr="00A1469C" w:rsidRDefault="0042277D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01" w:type="dxa"/>
          </w:tcPr>
          <w:p w:rsidR="0042277D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91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Нова історія країн Європи і Америки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77336407717, код  zVsq6М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701" w:type="dxa"/>
          </w:tcPr>
          <w:p w:rsidR="000A4D2A" w:rsidRPr="000A4D2A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.07.2021, 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91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F62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а історія краї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ії і Африки</w:t>
            </w:r>
          </w:p>
          <w:p w:rsidR="000A4D2A" w:rsidRPr="00963D24" w:rsidRDefault="000A4D2A" w:rsidP="00F62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7060362290, код 6pszmX</w:t>
            </w:r>
            <w:r w:rsidRPr="00F6279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6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 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01" w:type="dxa"/>
          </w:tcPr>
          <w:p w:rsidR="000A4D2A" w:rsidRPr="00A1469C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</w:tr>
      <w:tr w:rsidR="000A4D2A" w:rsidRPr="00963D24" w:rsidTr="00334D7A">
        <w:tc>
          <w:tcPr>
            <w:tcW w:w="10319" w:type="dxa"/>
            <w:gridSpan w:val="5"/>
          </w:tcPr>
          <w:p w:rsidR="000A4D2A" w:rsidRPr="00963D24" w:rsidRDefault="000A4D2A" w:rsidP="00D5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4D2A" w:rsidRPr="00963D24" w:rsidTr="004808C4">
        <w:tc>
          <w:tcPr>
            <w:tcW w:w="822" w:type="dxa"/>
            <w:vMerge w:val="restart"/>
          </w:tcPr>
          <w:p w:rsidR="000A4D2A" w:rsidRPr="00963D24" w:rsidRDefault="000A4D2A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32Б</w:t>
            </w:r>
          </w:p>
        </w:tc>
        <w:tc>
          <w:tcPr>
            <w:tcW w:w="4357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ХІ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 ст.)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8228038220, код 1VJTtQ</w:t>
            </w:r>
            <w:r w:rsidRPr="00F6279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9.06.2021,Вт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91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сторія слов’янських нар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ХІ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 ст.)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6658891454, код  9L4ZvN</w:t>
            </w: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01.06.20</w:t>
            </w:r>
            <w:bookmarkStart w:id="0" w:name="_GoBack"/>
            <w:bookmarkEnd w:id="0"/>
            <w:r w:rsidRPr="00A1469C">
              <w:rPr>
                <w:rFonts w:ascii="Times New Roman" w:hAnsi="Times New Roman"/>
                <w:lang w:val="uk-UA"/>
              </w:rPr>
              <w:t>21, В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01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91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Нова історія країн Європи і Америки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77336407717, код  zVsq6М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6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701" w:type="dxa"/>
          </w:tcPr>
          <w:p w:rsidR="000A4D2A" w:rsidRPr="000A4D2A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.07.2021, 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917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а історія краї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ії і Африки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7060362290, код 6pszmX</w:t>
            </w:r>
            <w:r w:rsidRPr="00F6279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738" w:type="dxa"/>
          </w:tcPr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 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701" w:type="dxa"/>
          </w:tcPr>
          <w:p w:rsidR="000A4D2A" w:rsidRPr="00A1469C" w:rsidRDefault="000A4D2A" w:rsidP="002F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A4D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</w:tc>
      </w:tr>
      <w:tr w:rsidR="000A4D2A" w:rsidRPr="00963D24" w:rsidTr="00334D7A">
        <w:tc>
          <w:tcPr>
            <w:tcW w:w="10319" w:type="dxa"/>
            <w:gridSpan w:val="5"/>
          </w:tcPr>
          <w:p w:rsidR="000A4D2A" w:rsidRPr="00963D24" w:rsidRDefault="000A4D2A" w:rsidP="00D5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4D2A" w:rsidRPr="00963D24" w:rsidTr="004808C4">
        <w:tc>
          <w:tcPr>
            <w:tcW w:w="822" w:type="dxa"/>
            <w:vMerge w:val="restart"/>
          </w:tcPr>
          <w:p w:rsidR="000A4D2A" w:rsidRPr="00963D24" w:rsidRDefault="000A4D2A" w:rsidP="00EA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Б</w:t>
            </w:r>
          </w:p>
        </w:tc>
        <w:tc>
          <w:tcPr>
            <w:tcW w:w="4357" w:type="dxa"/>
          </w:tcPr>
          <w:p w:rsidR="000A4D2A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</w:t>
            </w:r>
          </w:p>
          <w:p w:rsidR="000A4D2A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0-ті роки Х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І ст.)</w:t>
            </w:r>
          </w:p>
          <w:p w:rsidR="000A4D2A" w:rsidRPr="00963D24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І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838 8839 1435, код: </w:t>
            </w:r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x3sP0f</w:t>
            </w:r>
          </w:p>
        </w:tc>
        <w:tc>
          <w:tcPr>
            <w:tcW w:w="1701" w:type="dxa"/>
          </w:tcPr>
          <w:p w:rsidR="000A4D2A" w:rsidRPr="00CD7642" w:rsidRDefault="000A4D2A" w:rsidP="004808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D7642">
              <w:rPr>
                <w:rFonts w:ascii="Times New Roman" w:hAnsi="Times New Roman"/>
                <w:lang w:val="uk-UA"/>
              </w:rPr>
              <w:t>31.05.2021, Пн</w:t>
            </w:r>
          </w:p>
        </w:tc>
        <w:tc>
          <w:tcPr>
            <w:tcW w:w="1738" w:type="dxa"/>
          </w:tcPr>
          <w:p w:rsidR="000A4D2A" w:rsidRPr="00CD7642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D7642">
              <w:rPr>
                <w:rFonts w:ascii="Times New Roman" w:hAnsi="Times New Roman"/>
                <w:lang w:val="uk-UA"/>
              </w:rPr>
              <w:t>08.06.2021,Вт</w:t>
            </w:r>
          </w:p>
          <w:p w:rsidR="000A4D2A" w:rsidRPr="00CD7642" w:rsidRDefault="000A4D2A" w:rsidP="00174592">
            <w:pPr>
              <w:jc w:val="center"/>
              <w:rPr>
                <w:rFonts w:ascii="Times New Roman" w:hAnsi="Times New Roman"/>
                <w:lang w:val="uk-UA"/>
              </w:rPr>
            </w:pPr>
            <w:r w:rsidRPr="00CD7642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CD7642">
              <w:rPr>
                <w:rFonts w:ascii="Times New Roman" w:hAnsi="Times New Roman"/>
                <w:lang w:val="uk-UA"/>
              </w:rPr>
              <w:t>поч</w:t>
            </w:r>
            <w:proofErr w:type="spellEnd"/>
            <w:r w:rsidRPr="00CD7642">
              <w:rPr>
                <w:rFonts w:ascii="Times New Roman" w:hAnsi="Times New Roman"/>
                <w:lang w:val="uk-UA"/>
              </w:rPr>
              <w:t>. 10.00)</w:t>
            </w:r>
          </w:p>
        </w:tc>
        <w:tc>
          <w:tcPr>
            <w:tcW w:w="1701" w:type="dxa"/>
          </w:tcPr>
          <w:p w:rsidR="000A4D2A" w:rsidRPr="00CD7642" w:rsidRDefault="000A4D2A" w:rsidP="0017459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D7642">
              <w:rPr>
                <w:rFonts w:ascii="Times New Roman" w:hAnsi="Times New Roman"/>
                <w:lang w:val="uk-UA"/>
              </w:rPr>
              <w:t>10.06.2021,Чт</w:t>
            </w:r>
          </w:p>
          <w:p w:rsidR="000A4D2A" w:rsidRPr="00CD7642" w:rsidRDefault="000A4D2A" w:rsidP="00174592">
            <w:pPr>
              <w:jc w:val="center"/>
              <w:rPr>
                <w:rFonts w:ascii="Times New Roman" w:hAnsi="Times New Roman"/>
                <w:lang w:val="uk-UA"/>
              </w:rPr>
            </w:pPr>
            <w:r w:rsidRPr="00CD7642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CD7642">
              <w:rPr>
                <w:rFonts w:ascii="Times New Roman" w:hAnsi="Times New Roman"/>
                <w:lang w:val="uk-UA"/>
              </w:rPr>
              <w:t>поч</w:t>
            </w:r>
            <w:proofErr w:type="spellEnd"/>
            <w:r w:rsidRPr="00CD7642">
              <w:rPr>
                <w:rFonts w:ascii="Times New Roman" w:hAnsi="Times New Roman"/>
                <w:lang w:val="uk-UA"/>
              </w:rPr>
              <w:t>. 10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EA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слов’янських народів </w:t>
            </w:r>
          </w:p>
          <w:p w:rsidR="000A4D2A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1914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 ст.)</w:t>
            </w:r>
          </w:p>
          <w:p w:rsidR="000A4D2A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. 609 029 0405, код REcw15</w:t>
            </w:r>
          </w:p>
        </w:tc>
        <w:tc>
          <w:tcPr>
            <w:tcW w:w="1701" w:type="dxa"/>
          </w:tcPr>
          <w:p w:rsidR="000A4D2A" w:rsidRPr="00A1469C" w:rsidRDefault="000A4D2A" w:rsidP="0048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</w:t>
            </w:r>
            <w:r w:rsidRPr="00A1469C">
              <w:rPr>
                <w:rFonts w:ascii="Times New Roman" w:hAnsi="Times New Roman"/>
                <w:lang w:val="uk-UA"/>
              </w:rPr>
              <w:t>.06.2021,Вт</w:t>
            </w:r>
          </w:p>
          <w:p w:rsidR="000A4D2A" w:rsidRPr="00174592" w:rsidRDefault="000A4D2A" w:rsidP="001745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  <w:tc>
          <w:tcPr>
            <w:tcW w:w="1701" w:type="dxa"/>
          </w:tcPr>
          <w:p w:rsidR="000A4D2A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,Чт</w:t>
            </w:r>
          </w:p>
          <w:p w:rsidR="000A4D2A" w:rsidRPr="00174592" w:rsidRDefault="000A4D2A" w:rsidP="001745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EA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країн Азії і Африки</w:t>
            </w:r>
          </w:p>
          <w:p w:rsidR="000A4D2A" w:rsidRPr="00963D24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7060362290, код: 6pszmX</w:t>
            </w: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0A4D2A" w:rsidRPr="00A1469C" w:rsidRDefault="000A4D2A" w:rsidP="0017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,Пт</w:t>
            </w:r>
          </w:p>
        </w:tc>
        <w:tc>
          <w:tcPr>
            <w:tcW w:w="1738" w:type="dxa"/>
          </w:tcPr>
          <w:p w:rsidR="000A4D2A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  <w:p w:rsidR="000A4D2A" w:rsidRPr="00A1469C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  <w:tc>
          <w:tcPr>
            <w:tcW w:w="1701" w:type="dxa"/>
          </w:tcPr>
          <w:p w:rsidR="000A4D2A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  <w:p w:rsidR="000A4D2A" w:rsidRPr="00A1469C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D5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країн Європи і Америки</w:t>
            </w:r>
          </w:p>
          <w:p w:rsidR="000A4D2A" w:rsidRPr="00963D24" w:rsidRDefault="000A4D2A" w:rsidP="0033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. 337 216 0409, код 7TQNca</w:t>
            </w:r>
          </w:p>
        </w:tc>
        <w:tc>
          <w:tcPr>
            <w:tcW w:w="1701" w:type="dxa"/>
          </w:tcPr>
          <w:p w:rsidR="000A4D2A" w:rsidRPr="00A1469C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,Пн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  <w:p w:rsidR="000A4D2A" w:rsidRPr="00A1469C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  <w:tc>
          <w:tcPr>
            <w:tcW w:w="1701" w:type="dxa"/>
          </w:tcPr>
          <w:p w:rsidR="000A4D2A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  <w:p w:rsidR="000A4D2A" w:rsidRPr="00A1469C" w:rsidRDefault="000A4D2A" w:rsidP="0017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</w:tr>
      <w:tr w:rsidR="000A4D2A" w:rsidRPr="00963D24" w:rsidTr="00334D7A">
        <w:tc>
          <w:tcPr>
            <w:tcW w:w="10319" w:type="dxa"/>
            <w:gridSpan w:val="5"/>
          </w:tcPr>
          <w:p w:rsidR="000A4D2A" w:rsidRPr="00963D24" w:rsidRDefault="000A4D2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A4D2A" w:rsidRPr="00963D24" w:rsidTr="004808C4">
        <w:tc>
          <w:tcPr>
            <w:tcW w:w="822" w:type="dxa"/>
            <w:vMerge w:val="restart"/>
          </w:tcPr>
          <w:p w:rsidR="000A4D2A" w:rsidRPr="00963D24" w:rsidRDefault="000A4D2A" w:rsidP="00EA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Б</w:t>
            </w:r>
          </w:p>
        </w:tc>
        <w:tc>
          <w:tcPr>
            <w:tcW w:w="4357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</w:t>
            </w:r>
          </w:p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0-ті роки Х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І ст.)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І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838 8839 1435, код: </w:t>
            </w:r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x3sP0f</w:t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21,Пн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</w:t>
            </w:r>
            <w:r w:rsidRPr="00A1469C">
              <w:rPr>
                <w:rFonts w:ascii="Times New Roman" w:hAnsi="Times New Roman"/>
                <w:lang w:val="uk-UA"/>
              </w:rPr>
              <w:t>.06.2021,Вт</w:t>
            </w:r>
          </w:p>
          <w:p w:rsidR="000A4D2A" w:rsidRPr="00174592" w:rsidRDefault="000A4D2A" w:rsidP="0093018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  <w:tc>
          <w:tcPr>
            <w:tcW w:w="1701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A1469C">
              <w:rPr>
                <w:rFonts w:ascii="Times New Roman" w:hAnsi="Times New Roman"/>
                <w:lang w:val="uk-UA"/>
              </w:rPr>
              <w:t>.06.2021,</w:t>
            </w:r>
            <w:r>
              <w:rPr>
                <w:rFonts w:ascii="Times New Roman" w:hAnsi="Times New Roman"/>
                <w:lang w:val="uk-UA"/>
              </w:rPr>
              <w:t>Чт</w:t>
            </w:r>
          </w:p>
          <w:p w:rsidR="000A4D2A" w:rsidRPr="00174592" w:rsidRDefault="000A4D2A" w:rsidP="0093018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EA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слов’янських народів </w:t>
            </w:r>
          </w:p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1914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ХХ ст.)</w:t>
            </w:r>
          </w:p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. 609 029 0405, код REcw15</w:t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,Пт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</w:t>
            </w:r>
            <w:r w:rsidRPr="00A1469C">
              <w:rPr>
                <w:rFonts w:ascii="Times New Roman" w:hAnsi="Times New Roman"/>
                <w:lang w:val="uk-UA"/>
              </w:rPr>
              <w:t>.06.2021,Вт</w:t>
            </w:r>
          </w:p>
          <w:p w:rsidR="000A4D2A" w:rsidRPr="00174592" w:rsidRDefault="000A4D2A" w:rsidP="0093018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  <w:tc>
          <w:tcPr>
            <w:tcW w:w="1701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,Чт</w:t>
            </w:r>
          </w:p>
          <w:p w:rsidR="000A4D2A" w:rsidRPr="00174592" w:rsidRDefault="000A4D2A" w:rsidP="0093018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EA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країн Азії і Африки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. 7060362290, код: 6pszmX</w:t>
            </w: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  <w:r w:rsidRPr="00A1469C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1469C">
              <w:rPr>
                <w:rFonts w:ascii="Times New Roman" w:hAnsi="Times New Roman"/>
                <w:lang w:val="uk-UA"/>
              </w:rPr>
              <w:t xml:space="preserve">.2021, </w:t>
            </w:r>
            <w:r>
              <w:rPr>
                <w:rFonts w:ascii="Times New Roman" w:hAnsi="Times New Roman"/>
                <w:lang w:val="uk-UA"/>
              </w:rPr>
              <w:t>Пн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  <w:tc>
          <w:tcPr>
            <w:tcW w:w="1701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D5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країн Європи і Америки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val="uk-UA"/>
              </w:rPr>
              <w:t>. 337 216 0409, код 7TQNca</w:t>
            </w:r>
          </w:p>
        </w:tc>
        <w:tc>
          <w:tcPr>
            <w:tcW w:w="1701" w:type="dxa"/>
          </w:tcPr>
          <w:p w:rsidR="000A4D2A" w:rsidRPr="00963D24" w:rsidRDefault="000A4D2A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  <w:tc>
          <w:tcPr>
            <w:tcW w:w="1701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</w:tr>
      <w:tr w:rsidR="000A4D2A" w:rsidRPr="00963D24" w:rsidTr="00334D7A">
        <w:tc>
          <w:tcPr>
            <w:tcW w:w="10319" w:type="dxa"/>
            <w:gridSpan w:val="5"/>
          </w:tcPr>
          <w:p w:rsidR="000A4D2A" w:rsidRPr="00963D24" w:rsidRDefault="000A4D2A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A4D2A" w:rsidRPr="00963D24" w:rsidTr="004808C4">
        <w:tc>
          <w:tcPr>
            <w:tcW w:w="822" w:type="dxa"/>
            <w:vMerge w:val="restart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Р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3Б </w:t>
            </w:r>
          </w:p>
        </w:tc>
        <w:tc>
          <w:tcPr>
            <w:tcW w:w="4357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 соціологічних даних</w:t>
            </w:r>
          </w:p>
          <w:p w:rsidR="000A4D2A" w:rsidRPr="00334D7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д.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78952699068, код: 12345678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,Пт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</w:t>
            </w:r>
            <w:r w:rsidRPr="00A1469C">
              <w:rPr>
                <w:rFonts w:ascii="Times New Roman" w:hAnsi="Times New Roman"/>
                <w:lang w:val="uk-UA"/>
              </w:rPr>
              <w:t>.06.2021,</w:t>
            </w:r>
            <w:r>
              <w:rPr>
                <w:rFonts w:ascii="Times New Roman" w:hAnsi="Times New Roman"/>
                <w:lang w:val="uk-UA"/>
              </w:rPr>
              <w:t>Пн</w:t>
            </w:r>
          </w:p>
          <w:p w:rsidR="000A4D2A" w:rsidRPr="00174592" w:rsidRDefault="000A4D2A" w:rsidP="0093018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.2021,Чт</w:t>
            </w:r>
          </w:p>
          <w:p w:rsidR="000A4D2A" w:rsidRPr="00174592" w:rsidRDefault="000A4D2A" w:rsidP="002061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ологія міста</w:t>
            </w:r>
          </w:p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д.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841 425 8872, код 7KUB7k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  <w:r w:rsidRPr="00A1469C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1469C">
              <w:rPr>
                <w:rFonts w:ascii="Times New Roman" w:hAnsi="Times New Roman"/>
                <w:lang w:val="uk-UA"/>
              </w:rPr>
              <w:t xml:space="preserve">.2021, </w:t>
            </w:r>
            <w:r>
              <w:rPr>
                <w:rFonts w:ascii="Times New Roman" w:hAnsi="Times New Roman"/>
                <w:lang w:val="uk-UA"/>
              </w:rPr>
              <w:t>Пн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</w:p>
          <w:p w:rsidR="000A4D2A" w:rsidRPr="00A1469C" w:rsidRDefault="000A4D2A" w:rsidP="00206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3.00)</w:t>
            </w:r>
          </w:p>
        </w:tc>
      </w:tr>
      <w:tr w:rsidR="000A4D2A" w:rsidRPr="00963D24" w:rsidTr="004808C4">
        <w:tc>
          <w:tcPr>
            <w:tcW w:w="822" w:type="dxa"/>
            <w:vMerge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0A4D2A" w:rsidRDefault="000A4D2A" w:rsidP="0095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ими проектами</w:t>
            </w:r>
          </w:p>
          <w:p w:rsidR="000A4D2A" w:rsidRPr="00963D24" w:rsidRDefault="000A4D2A" w:rsidP="0095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д.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8830616027, код: 843972</w:t>
            </w:r>
          </w:p>
        </w:tc>
        <w:tc>
          <w:tcPr>
            <w:tcW w:w="1701" w:type="dxa"/>
          </w:tcPr>
          <w:p w:rsidR="000A4D2A" w:rsidRPr="00963D24" w:rsidRDefault="000A4D2A" w:rsidP="00930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738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  <w:p w:rsidR="000A4D2A" w:rsidRPr="00A1469C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4D2A" w:rsidRDefault="000A4D2A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</w:p>
          <w:p w:rsidR="000A4D2A" w:rsidRPr="00A1469C" w:rsidRDefault="000A4D2A" w:rsidP="00206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(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10.00)</w:t>
            </w:r>
          </w:p>
        </w:tc>
      </w:tr>
    </w:tbl>
    <w:p w:rsidR="001D5C03" w:rsidRDefault="001D5C03" w:rsidP="009173B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0348D" w:rsidRDefault="00C0348D" w:rsidP="009173B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B77A8" w:rsidRPr="00963D24" w:rsidRDefault="009173BE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Декан історичного факультету                                          </w:t>
      </w:r>
      <w:r w:rsidR="00F72505" w:rsidRPr="00963D24">
        <w:rPr>
          <w:rFonts w:ascii="Times New Roman" w:hAnsi="Times New Roman"/>
          <w:b/>
          <w:sz w:val="24"/>
          <w:szCs w:val="24"/>
          <w:lang w:val="uk-UA"/>
        </w:rPr>
        <w:t xml:space="preserve">М.Д. Галів  </w:t>
      </w:r>
    </w:p>
    <w:p w:rsidR="00EF265A" w:rsidRPr="00963D24" w:rsidRDefault="00EF265A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F265A" w:rsidRPr="00963D24" w:rsidRDefault="00EF265A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F265A" w:rsidRPr="00963D24" w:rsidRDefault="00EF265A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F265A" w:rsidRPr="00963D24" w:rsidRDefault="00EF265A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Pr="00963D24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B21" w:rsidRDefault="00757B21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D5C03" w:rsidRPr="00963D24" w:rsidRDefault="001D5C03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F265A" w:rsidRPr="00963D24" w:rsidRDefault="00EF265A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EF265A" w:rsidRPr="00963D24" w:rsidTr="00D53041">
        <w:tc>
          <w:tcPr>
            <w:tcW w:w="5245" w:type="dxa"/>
          </w:tcPr>
          <w:p w:rsidR="00EF265A" w:rsidRPr="00963D24" w:rsidRDefault="00EF265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EF265A" w:rsidRPr="00963D24" w:rsidRDefault="00EF265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EF265A" w:rsidRPr="00963D24" w:rsidRDefault="00EF265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EF265A" w:rsidRPr="00963D24" w:rsidRDefault="00EF265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EF265A" w:rsidRPr="00963D24" w:rsidRDefault="00EF265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EF265A" w:rsidRPr="00963D24" w:rsidRDefault="00EF265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EF265A" w:rsidRPr="00963D24" w:rsidRDefault="00EF265A" w:rsidP="00D53041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</w:tcPr>
          <w:p w:rsidR="00EF265A" w:rsidRPr="00963D24" w:rsidRDefault="00EF265A" w:rsidP="00D530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2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EF265A" w:rsidRPr="00963D24" w:rsidRDefault="00EF265A" w:rsidP="00D530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24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EF265A" w:rsidRPr="00963D24" w:rsidRDefault="00EF265A" w:rsidP="00B36D1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="00F72505" w:rsidRPr="00963D24">
              <w:rPr>
                <w:rFonts w:ascii="Times New Roman" w:hAnsi="Times New Roman"/>
                <w:sz w:val="24"/>
                <w:szCs w:val="24"/>
                <w:lang w:val="uk-UA"/>
              </w:rPr>
              <w:t>Шаран</w:t>
            </w:r>
            <w:proofErr w:type="spellEnd"/>
            <w:r w:rsidR="00F72505" w:rsidRPr="0096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</w:tc>
      </w:tr>
    </w:tbl>
    <w:p w:rsidR="00EF265A" w:rsidRPr="00963D24" w:rsidRDefault="00EF265A" w:rsidP="00EF26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65A" w:rsidRPr="00963D24" w:rsidRDefault="00EF265A" w:rsidP="00EF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24">
        <w:rPr>
          <w:rFonts w:ascii="Times New Roman" w:hAnsi="Times New Roman"/>
          <w:b/>
          <w:sz w:val="24"/>
          <w:szCs w:val="24"/>
        </w:rPr>
        <w:t>РОЗКЛАД</w:t>
      </w:r>
    </w:p>
    <w:p w:rsidR="00EF265A" w:rsidRDefault="00EF265A" w:rsidP="00EF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 w:rsidRPr="00963D24">
        <w:rPr>
          <w:rFonts w:ascii="Times New Roman" w:hAnsi="Times New Roman"/>
          <w:b/>
          <w:sz w:val="24"/>
          <w:szCs w:val="24"/>
        </w:rPr>
        <w:t>семестрового</w:t>
      </w:r>
      <w:proofErr w:type="gramEnd"/>
      <w:r w:rsidRPr="00963D24">
        <w:rPr>
          <w:rFonts w:ascii="Times New Roman" w:hAnsi="Times New Roman"/>
          <w:b/>
          <w:sz w:val="24"/>
          <w:szCs w:val="24"/>
        </w:rPr>
        <w:t xml:space="preserve"> контролю у </w:t>
      </w:r>
      <w:proofErr w:type="spellStart"/>
      <w:r w:rsidRPr="00963D24">
        <w:rPr>
          <w:rFonts w:ascii="Times New Roman" w:hAnsi="Times New Roman"/>
          <w:b/>
          <w:sz w:val="24"/>
          <w:szCs w:val="24"/>
        </w:rPr>
        <w:t>формі</w:t>
      </w:r>
      <w:proofErr w:type="spellEnd"/>
      <w:r w:rsidRPr="00963D24">
        <w:rPr>
          <w:rFonts w:ascii="Times New Roman" w:hAnsi="Times New Roman"/>
          <w:b/>
          <w:sz w:val="24"/>
          <w:szCs w:val="24"/>
        </w:rPr>
        <w:t xml:space="preserve"> </w:t>
      </w:r>
      <w:r w:rsidR="00271C38" w:rsidRPr="00963D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63D24">
        <w:rPr>
          <w:rFonts w:ascii="Times New Roman" w:hAnsi="Times New Roman"/>
          <w:b/>
          <w:sz w:val="24"/>
          <w:szCs w:val="24"/>
        </w:rPr>
        <w:t>екзамену</w:t>
      </w:r>
      <w:proofErr w:type="spellEnd"/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 за </w:t>
      </w:r>
      <w:r w:rsidR="00952C0A">
        <w:rPr>
          <w:rFonts w:ascii="Times New Roman" w:hAnsi="Times New Roman"/>
          <w:b/>
          <w:sz w:val="24"/>
          <w:szCs w:val="24"/>
          <w:lang w:val="uk-UA"/>
        </w:rPr>
        <w:t>2</w:t>
      </w:r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 семестр 20</w:t>
      </w:r>
      <w:r w:rsidR="00F72505" w:rsidRPr="00963D24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963D24">
        <w:rPr>
          <w:rFonts w:ascii="Times New Roman" w:hAnsi="Times New Roman"/>
          <w:b/>
          <w:sz w:val="24"/>
          <w:szCs w:val="24"/>
          <w:lang w:val="uk-UA"/>
        </w:rPr>
        <w:t> - 202</w:t>
      </w:r>
      <w:r w:rsidR="00F72505" w:rsidRPr="00963D2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історичного факультету (денна форма навчання)</w:t>
      </w:r>
    </w:p>
    <w:p w:rsidR="00C0348D" w:rsidRDefault="00C0348D" w:rsidP="00EF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348D" w:rsidRPr="00963D24" w:rsidRDefault="00C0348D" w:rsidP="00C0348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63D24">
        <w:rPr>
          <w:rFonts w:ascii="Times New Roman" w:hAnsi="Times New Roman"/>
          <w:b/>
          <w:sz w:val="24"/>
          <w:szCs w:val="24"/>
          <w:lang w:val="uk-UA"/>
        </w:rPr>
        <w:t>Початок екзаменів о 10 год.</w:t>
      </w:r>
    </w:p>
    <w:tbl>
      <w:tblPr>
        <w:tblW w:w="102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357"/>
        <w:gridCol w:w="1701"/>
        <w:gridCol w:w="1681"/>
        <w:gridCol w:w="1681"/>
      </w:tblGrid>
      <w:tr w:rsidR="00EF265A" w:rsidRPr="00963D24" w:rsidTr="00BE734A">
        <w:tc>
          <w:tcPr>
            <w:tcW w:w="822" w:type="dxa"/>
            <w:vMerge w:val="restart"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Академічна група</w:t>
            </w:r>
          </w:p>
        </w:tc>
        <w:tc>
          <w:tcPr>
            <w:tcW w:w="4357" w:type="dxa"/>
            <w:vMerge w:val="restart"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Навчальна дисципліна</w:t>
            </w:r>
          </w:p>
        </w:tc>
        <w:tc>
          <w:tcPr>
            <w:tcW w:w="1701" w:type="dxa"/>
            <w:vMerge w:val="restart"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Дата</w:t>
            </w:r>
          </w:p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gramStart"/>
            <w:r w:rsidRPr="00963D24">
              <w:rPr>
                <w:rFonts w:ascii="Times New Roman" w:hAnsi="Times New Roman"/>
                <w:b/>
              </w:rPr>
              <w:t>семестрового</w:t>
            </w:r>
            <w:proofErr w:type="gramEnd"/>
            <w:r w:rsidRPr="00963D24">
              <w:rPr>
                <w:rFonts w:ascii="Times New Roman" w:hAnsi="Times New Roman"/>
                <w:b/>
              </w:rPr>
              <w:t xml:space="preserve"> контролю</w:t>
            </w:r>
          </w:p>
        </w:tc>
        <w:tc>
          <w:tcPr>
            <w:tcW w:w="3362" w:type="dxa"/>
            <w:gridSpan w:val="2"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Дата</w:t>
            </w:r>
          </w:p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ліквідації академічної заборгованості</w:t>
            </w:r>
            <w:r w:rsidRPr="00963D2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265A" w:rsidRPr="00963D24" w:rsidTr="00BE734A">
        <w:trPr>
          <w:trHeight w:val="70"/>
        </w:trPr>
        <w:tc>
          <w:tcPr>
            <w:tcW w:w="822" w:type="dxa"/>
            <w:vMerge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  <w:vMerge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81" w:type="dxa"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Талон № 2</w:t>
            </w:r>
          </w:p>
        </w:tc>
        <w:tc>
          <w:tcPr>
            <w:tcW w:w="1681" w:type="dxa"/>
          </w:tcPr>
          <w:p w:rsidR="00EF265A" w:rsidRPr="00963D24" w:rsidRDefault="00EF265A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63D24">
              <w:rPr>
                <w:rFonts w:ascii="Times New Roman" w:hAnsi="Times New Roman"/>
                <w:b/>
                <w:lang w:val="uk-UA"/>
              </w:rPr>
              <w:t>Талон К</w:t>
            </w:r>
          </w:p>
        </w:tc>
      </w:tr>
      <w:tr w:rsidR="00930181" w:rsidRPr="00963D24" w:rsidTr="00BE734A">
        <w:tc>
          <w:tcPr>
            <w:tcW w:w="822" w:type="dxa"/>
            <w:vMerge w:val="restart"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30181" w:rsidRPr="00963D24" w:rsidRDefault="00930181" w:rsidP="0007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-11М</w:t>
            </w: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історії у закладах середньої освіти ІІІ ступеня</w:t>
            </w:r>
          </w:p>
          <w:p w:rsidR="00930181" w:rsidRPr="00963D24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. </w:t>
            </w: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8817802620, код 5M677y</w:t>
            </w:r>
          </w:p>
        </w:tc>
        <w:tc>
          <w:tcPr>
            <w:tcW w:w="1701" w:type="dxa"/>
          </w:tcPr>
          <w:p w:rsidR="00930181" w:rsidRPr="00A1469C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01.06.2021, 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1469C">
              <w:rPr>
                <w:rFonts w:ascii="Times New Roman" w:hAnsi="Times New Roman"/>
                <w:lang w:val="uk-UA"/>
              </w:rPr>
              <w:t>.06.2021,</w:t>
            </w:r>
            <w:r>
              <w:rPr>
                <w:rFonts w:ascii="Times New Roman" w:hAnsi="Times New Roman"/>
                <w:lang w:val="uk-UA"/>
              </w:rPr>
              <w:t>Пт</w:t>
            </w:r>
          </w:p>
        </w:tc>
      </w:tr>
      <w:tr w:rsidR="00930181" w:rsidRPr="00963D24" w:rsidTr="00BE734A">
        <w:tc>
          <w:tcPr>
            <w:tcW w:w="822" w:type="dxa"/>
            <w:vMerge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наукових досліджень</w:t>
            </w:r>
          </w:p>
          <w:p w:rsidR="00930181" w:rsidRPr="00963D24" w:rsidRDefault="00930181" w:rsidP="0095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76528482139, код JKA9JE</w:t>
            </w:r>
          </w:p>
        </w:tc>
        <w:tc>
          <w:tcPr>
            <w:tcW w:w="1701" w:type="dxa"/>
          </w:tcPr>
          <w:p w:rsidR="00930181" w:rsidRPr="00A1469C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6.2021,Вт</w:t>
            </w:r>
          </w:p>
        </w:tc>
      </w:tr>
      <w:tr w:rsidR="00930181" w:rsidRPr="00963D24" w:rsidTr="00BE734A">
        <w:tc>
          <w:tcPr>
            <w:tcW w:w="822" w:type="dxa"/>
            <w:vMerge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Азія і Кавказ у ХХ – на початку ХХІ ст.</w:t>
            </w:r>
          </w:p>
          <w:p w:rsidR="00930181" w:rsidRPr="00963D24" w:rsidRDefault="00930181" w:rsidP="0095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7060362290, код 6pszmX</w:t>
            </w: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930181" w:rsidRPr="00A1469C" w:rsidRDefault="00EE17E2" w:rsidP="00EE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930181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930181" w:rsidRPr="00963D24" w:rsidTr="00BE734A">
        <w:tc>
          <w:tcPr>
            <w:tcW w:w="10242" w:type="dxa"/>
            <w:gridSpan w:val="5"/>
          </w:tcPr>
          <w:p w:rsidR="00930181" w:rsidRPr="00963D24" w:rsidRDefault="00930181" w:rsidP="00AF7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0181" w:rsidRPr="00963D24" w:rsidTr="00613069">
        <w:tc>
          <w:tcPr>
            <w:tcW w:w="822" w:type="dxa"/>
            <w:vMerge w:val="restart"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М</w:t>
            </w: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історії у закладах середньої освіти ІІІ ступеня</w:t>
            </w:r>
          </w:p>
          <w:p w:rsidR="00930181" w:rsidRPr="00963D24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. </w:t>
            </w: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8817802620, код 5M677y</w:t>
            </w:r>
          </w:p>
        </w:tc>
        <w:tc>
          <w:tcPr>
            <w:tcW w:w="1701" w:type="dxa"/>
          </w:tcPr>
          <w:p w:rsidR="00930181" w:rsidRPr="00963D24" w:rsidRDefault="00930181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1469C">
              <w:rPr>
                <w:rFonts w:ascii="Times New Roman" w:hAnsi="Times New Roman"/>
                <w:lang w:val="uk-UA"/>
              </w:rPr>
              <w:t>.06.2021,</w:t>
            </w:r>
            <w:r>
              <w:rPr>
                <w:rFonts w:ascii="Times New Roman" w:hAnsi="Times New Roman"/>
                <w:lang w:val="uk-UA"/>
              </w:rPr>
              <w:t>Пт</w:t>
            </w:r>
          </w:p>
        </w:tc>
      </w:tr>
      <w:tr w:rsidR="00930181" w:rsidRPr="00963D24" w:rsidTr="00613069">
        <w:tc>
          <w:tcPr>
            <w:tcW w:w="822" w:type="dxa"/>
            <w:vMerge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наукових досліджень</w:t>
            </w:r>
          </w:p>
          <w:p w:rsidR="00930181" w:rsidRPr="00963D24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76528482139, код JKA9JE</w:t>
            </w:r>
          </w:p>
        </w:tc>
        <w:tc>
          <w:tcPr>
            <w:tcW w:w="1701" w:type="dxa"/>
          </w:tcPr>
          <w:p w:rsidR="00930181" w:rsidRPr="003D2107" w:rsidRDefault="00930181" w:rsidP="003D2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14E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D210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D2107">
              <w:rPr>
                <w:rFonts w:ascii="Times New Roman" w:hAnsi="Times New Roman"/>
                <w:sz w:val="24"/>
                <w:szCs w:val="24"/>
                <w:lang w:val="uk-UA"/>
              </w:rPr>
              <w:t>.06.2021,Ч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6.2021,Вт</w:t>
            </w:r>
          </w:p>
        </w:tc>
      </w:tr>
      <w:tr w:rsidR="00930181" w:rsidRPr="00963D24" w:rsidTr="00613069">
        <w:tc>
          <w:tcPr>
            <w:tcW w:w="822" w:type="dxa"/>
            <w:vMerge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Азія і Кавказ у ХХ – на початку ХХІ ст.</w:t>
            </w:r>
          </w:p>
          <w:p w:rsidR="00930181" w:rsidRPr="00963D24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7060362290, код 6pszmX</w:t>
            </w: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930181" w:rsidRPr="00963D24" w:rsidRDefault="00930181" w:rsidP="00E17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  <w:tr w:rsidR="00930181" w:rsidRPr="00963D24" w:rsidTr="00BE734A">
        <w:tc>
          <w:tcPr>
            <w:tcW w:w="10242" w:type="dxa"/>
            <w:gridSpan w:val="5"/>
          </w:tcPr>
          <w:p w:rsidR="00930181" w:rsidRPr="00963D24" w:rsidRDefault="00930181" w:rsidP="00AF7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0181" w:rsidRPr="00963D24" w:rsidTr="00BE734A">
        <w:tc>
          <w:tcPr>
            <w:tcW w:w="822" w:type="dxa"/>
            <w:vMerge w:val="restart"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30181" w:rsidRPr="00963D24" w:rsidRDefault="00930181" w:rsidP="00076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-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6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М</w:t>
            </w: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історії у закладах середньої освіти ІІІ ступеня</w:t>
            </w:r>
          </w:p>
          <w:p w:rsidR="00930181" w:rsidRPr="00963D24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. </w:t>
            </w: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8817802620, код 5M677y</w:t>
            </w:r>
          </w:p>
        </w:tc>
        <w:tc>
          <w:tcPr>
            <w:tcW w:w="1701" w:type="dxa"/>
          </w:tcPr>
          <w:p w:rsidR="00930181" w:rsidRPr="00963D24" w:rsidRDefault="00EC14E1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6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2.06.2021,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1469C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A1469C">
              <w:rPr>
                <w:rFonts w:ascii="Times New Roman" w:hAnsi="Times New Roman"/>
                <w:lang w:val="uk-UA"/>
              </w:rPr>
              <w:t>.06.2021,</w:t>
            </w:r>
            <w:r>
              <w:rPr>
                <w:rFonts w:ascii="Times New Roman" w:hAnsi="Times New Roman"/>
                <w:lang w:val="uk-UA"/>
              </w:rPr>
              <w:t>Пт</w:t>
            </w:r>
          </w:p>
        </w:tc>
      </w:tr>
      <w:tr w:rsidR="00930181" w:rsidRPr="00963D24" w:rsidTr="00BE734A">
        <w:tc>
          <w:tcPr>
            <w:tcW w:w="822" w:type="dxa"/>
            <w:vMerge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наукових досліджень</w:t>
            </w:r>
          </w:p>
          <w:p w:rsidR="00930181" w:rsidRPr="00963D24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76528482139, код JKA9JE</w:t>
            </w:r>
          </w:p>
        </w:tc>
        <w:tc>
          <w:tcPr>
            <w:tcW w:w="1701" w:type="dxa"/>
          </w:tcPr>
          <w:p w:rsidR="00930181" w:rsidRPr="00963D24" w:rsidRDefault="00EC14E1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21,Пн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21,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6.2021,Вт</w:t>
            </w:r>
          </w:p>
        </w:tc>
      </w:tr>
      <w:tr w:rsidR="00930181" w:rsidRPr="00963D24" w:rsidTr="00BE734A">
        <w:tc>
          <w:tcPr>
            <w:tcW w:w="822" w:type="dxa"/>
            <w:vMerge/>
          </w:tcPr>
          <w:p w:rsidR="00930181" w:rsidRPr="00963D24" w:rsidRDefault="00930181" w:rsidP="00D5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</w:tcPr>
          <w:p w:rsidR="00930181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Азія і Кавказ у ХХ – на початку ХХІ ст.</w:t>
            </w:r>
          </w:p>
          <w:p w:rsidR="00930181" w:rsidRPr="00963D24" w:rsidRDefault="00930181" w:rsidP="0093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Ід.конф</w:t>
            </w:r>
            <w:proofErr w:type="spellEnd"/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>. 7060362290, код 6pszmX</w:t>
            </w:r>
            <w:r w:rsidRPr="00952C0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930181" w:rsidRPr="00EC14E1" w:rsidRDefault="00EC14E1" w:rsidP="00E1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14E1">
              <w:rPr>
                <w:rFonts w:ascii="Times New Roman" w:hAnsi="Times New Roman"/>
                <w:sz w:val="24"/>
                <w:szCs w:val="24"/>
                <w:lang w:val="uk-UA"/>
              </w:rPr>
              <w:t>01.06.2021, В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24.06.2021,Чт</w:t>
            </w:r>
          </w:p>
        </w:tc>
        <w:tc>
          <w:tcPr>
            <w:tcW w:w="1681" w:type="dxa"/>
          </w:tcPr>
          <w:p w:rsidR="00930181" w:rsidRPr="00A1469C" w:rsidRDefault="00930181" w:rsidP="0093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1469C">
              <w:rPr>
                <w:rFonts w:ascii="Times New Roman" w:hAnsi="Times New Roman"/>
                <w:sz w:val="24"/>
                <w:szCs w:val="24"/>
                <w:lang w:val="uk-UA"/>
              </w:rPr>
              <w:t>.20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</w:p>
        </w:tc>
      </w:tr>
    </w:tbl>
    <w:p w:rsidR="00B36D1F" w:rsidRPr="00963D24" w:rsidRDefault="00B36D1F" w:rsidP="00EF265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F265A" w:rsidRDefault="00EF265A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3D24">
        <w:rPr>
          <w:rFonts w:ascii="Times New Roman" w:hAnsi="Times New Roman"/>
          <w:b/>
          <w:sz w:val="24"/>
          <w:szCs w:val="24"/>
          <w:lang w:val="uk-UA"/>
        </w:rPr>
        <w:t xml:space="preserve">Декан історичного факультету                                          </w:t>
      </w:r>
      <w:r w:rsidR="00F72505" w:rsidRPr="00963D24">
        <w:rPr>
          <w:rFonts w:ascii="Times New Roman" w:hAnsi="Times New Roman"/>
          <w:b/>
          <w:sz w:val="24"/>
          <w:szCs w:val="24"/>
          <w:lang w:val="uk-UA"/>
        </w:rPr>
        <w:t xml:space="preserve">М.Д. Галів  </w:t>
      </w:r>
    </w:p>
    <w:p w:rsidR="001D5C03" w:rsidRPr="00963D24" w:rsidRDefault="001D5C03" w:rsidP="000121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1D5C03" w:rsidRPr="00963D24" w:rsidSect="0001219A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5F25"/>
    <w:rsid w:val="000034C3"/>
    <w:rsid w:val="0001219A"/>
    <w:rsid w:val="00021DC9"/>
    <w:rsid w:val="00025DF1"/>
    <w:rsid w:val="000303B4"/>
    <w:rsid w:val="00046C1D"/>
    <w:rsid w:val="00062DFC"/>
    <w:rsid w:val="00064FE1"/>
    <w:rsid w:val="000664BB"/>
    <w:rsid w:val="00076E3C"/>
    <w:rsid w:val="000A4D2A"/>
    <w:rsid w:val="000B5CDB"/>
    <w:rsid w:val="000B77A8"/>
    <w:rsid w:val="000E05E8"/>
    <w:rsid w:val="0010048A"/>
    <w:rsid w:val="00104DF5"/>
    <w:rsid w:val="001075BA"/>
    <w:rsid w:val="00136E07"/>
    <w:rsid w:val="0015165C"/>
    <w:rsid w:val="00160903"/>
    <w:rsid w:val="00165CD5"/>
    <w:rsid w:val="00174592"/>
    <w:rsid w:val="001770CF"/>
    <w:rsid w:val="001844CF"/>
    <w:rsid w:val="001871CC"/>
    <w:rsid w:val="001C7FA2"/>
    <w:rsid w:val="001D5C03"/>
    <w:rsid w:val="001D761D"/>
    <w:rsid w:val="001E4BE5"/>
    <w:rsid w:val="001F1B05"/>
    <w:rsid w:val="0020611B"/>
    <w:rsid w:val="00210B11"/>
    <w:rsid w:val="002277DE"/>
    <w:rsid w:val="00240D9F"/>
    <w:rsid w:val="002460E2"/>
    <w:rsid w:val="00263E71"/>
    <w:rsid w:val="00271C38"/>
    <w:rsid w:val="00280CEF"/>
    <w:rsid w:val="00291198"/>
    <w:rsid w:val="0029790F"/>
    <w:rsid w:val="002A1BC1"/>
    <w:rsid w:val="002A3015"/>
    <w:rsid w:val="002B2D67"/>
    <w:rsid w:val="002C03E9"/>
    <w:rsid w:val="002D6ABF"/>
    <w:rsid w:val="002F5F25"/>
    <w:rsid w:val="003334DB"/>
    <w:rsid w:val="00334D7A"/>
    <w:rsid w:val="0034274D"/>
    <w:rsid w:val="00343242"/>
    <w:rsid w:val="00344C0A"/>
    <w:rsid w:val="00353218"/>
    <w:rsid w:val="00367C3E"/>
    <w:rsid w:val="0037475A"/>
    <w:rsid w:val="003839F3"/>
    <w:rsid w:val="003B0E30"/>
    <w:rsid w:val="003B704D"/>
    <w:rsid w:val="003C1FEA"/>
    <w:rsid w:val="003C218C"/>
    <w:rsid w:val="003C3CB5"/>
    <w:rsid w:val="003D2107"/>
    <w:rsid w:val="003D5829"/>
    <w:rsid w:val="003E7748"/>
    <w:rsid w:val="003F772D"/>
    <w:rsid w:val="003F7EA7"/>
    <w:rsid w:val="0042277D"/>
    <w:rsid w:val="00443673"/>
    <w:rsid w:val="0045555A"/>
    <w:rsid w:val="00455A17"/>
    <w:rsid w:val="00466F47"/>
    <w:rsid w:val="004808C4"/>
    <w:rsid w:val="004930E4"/>
    <w:rsid w:val="004B1C17"/>
    <w:rsid w:val="004D1480"/>
    <w:rsid w:val="004D46AB"/>
    <w:rsid w:val="004F1D2E"/>
    <w:rsid w:val="00500285"/>
    <w:rsid w:val="005031BD"/>
    <w:rsid w:val="00504C7A"/>
    <w:rsid w:val="00507142"/>
    <w:rsid w:val="005114CA"/>
    <w:rsid w:val="00525527"/>
    <w:rsid w:val="0055246C"/>
    <w:rsid w:val="00554545"/>
    <w:rsid w:val="00592063"/>
    <w:rsid w:val="005A105D"/>
    <w:rsid w:val="005A14B8"/>
    <w:rsid w:val="005B1D91"/>
    <w:rsid w:val="005B5CC6"/>
    <w:rsid w:val="005E527B"/>
    <w:rsid w:val="006057FF"/>
    <w:rsid w:val="00613069"/>
    <w:rsid w:val="006161C7"/>
    <w:rsid w:val="006274F9"/>
    <w:rsid w:val="006334EC"/>
    <w:rsid w:val="0064478F"/>
    <w:rsid w:val="00644BA3"/>
    <w:rsid w:val="00652938"/>
    <w:rsid w:val="00693E62"/>
    <w:rsid w:val="006A426A"/>
    <w:rsid w:val="006B1560"/>
    <w:rsid w:val="006D46B2"/>
    <w:rsid w:val="006E05E5"/>
    <w:rsid w:val="006E1FB5"/>
    <w:rsid w:val="006E2A27"/>
    <w:rsid w:val="00704C1C"/>
    <w:rsid w:val="0070658E"/>
    <w:rsid w:val="00757B21"/>
    <w:rsid w:val="00764C19"/>
    <w:rsid w:val="0078267E"/>
    <w:rsid w:val="007C4BC6"/>
    <w:rsid w:val="007D64EA"/>
    <w:rsid w:val="007E0CFF"/>
    <w:rsid w:val="007F4EEC"/>
    <w:rsid w:val="00805478"/>
    <w:rsid w:val="008130C8"/>
    <w:rsid w:val="0081461F"/>
    <w:rsid w:val="00825861"/>
    <w:rsid w:val="0086602B"/>
    <w:rsid w:val="0087066D"/>
    <w:rsid w:val="00893392"/>
    <w:rsid w:val="008B0225"/>
    <w:rsid w:val="008B7EA2"/>
    <w:rsid w:val="008D1A67"/>
    <w:rsid w:val="008D660E"/>
    <w:rsid w:val="008E5048"/>
    <w:rsid w:val="008F2891"/>
    <w:rsid w:val="00904D67"/>
    <w:rsid w:val="009173BE"/>
    <w:rsid w:val="009221B9"/>
    <w:rsid w:val="00922751"/>
    <w:rsid w:val="00930181"/>
    <w:rsid w:val="00944F8E"/>
    <w:rsid w:val="00952C0A"/>
    <w:rsid w:val="00963D24"/>
    <w:rsid w:val="00984A67"/>
    <w:rsid w:val="009934D7"/>
    <w:rsid w:val="009C058A"/>
    <w:rsid w:val="00A04C2A"/>
    <w:rsid w:val="00A1469C"/>
    <w:rsid w:val="00A16483"/>
    <w:rsid w:val="00A35D78"/>
    <w:rsid w:val="00A50FB9"/>
    <w:rsid w:val="00A627E7"/>
    <w:rsid w:val="00A67979"/>
    <w:rsid w:val="00A74EB5"/>
    <w:rsid w:val="00AC208A"/>
    <w:rsid w:val="00AF7022"/>
    <w:rsid w:val="00AF7E0B"/>
    <w:rsid w:val="00B36D1F"/>
    <w:rsid w:val="00B3709F"/>
    <w:rsid w:val="00B5002F"/>
    <w:rsid w:val="00B5189A"/>
    <w:rsid w:val="00B5239F"/>
    <w:rsid w:val="00B52725"/>
    <w:rsid w:val="00B61466"/>
    <w:rsid w:val="00B615B8"/>
    <w:rsid w:val="00B72AC4"/>
    <w:rsid w:val="00B76FAA"/>
    <w:rsid w:val="00BA0DE9"/>
    <w:rsid w:val="00BA4454"/>
    <w:rsid w:val="00BB0AF7"/>
    <w:rsid w:val="00BC549A"/>
    <w:rsid w:val="00BD0B85"/>
    <w:rsid w:val="00BD3411"/>
    <w:rsid w:val="00BD345B"/>
    <w:rsid w:val="00BD580F"/>
    <w:rsid w:val="00BE4F73"/>
    <w:rsid w:val="00BE591B"/>
    <w:rsid w:val="00BE734A"/>
    <w:rsid w:val="00C0348D"/>
    <w:rsid w:val="00C27342"/>
    <w:rsid w:val="00C320EB"/>
    <w:rsid w:val="00C363E1"/>
    <w:rsid w:val="00C36F03"/>
    <w:rsid w:val="00C45D43"/>
    <w:rsid w:val="00C61384"/>
    <w:rsid w:val="00C722AA"/>
    <w:rsid w:val="00CB61A8"/>
    <w:rsid w:val="00CD7642"/>
    <w:rsid w:val="00CE681E"/>
    <w:rsid w:val="00CF639E"/>
    <w:rsid w:val="00D14F22"/>
    <w:rsid w:val="00D27850"/>
    <w:rsid w:val="00D34FCF"/>
    <w:rsid w:val="00D52CEA"/>
    <w:rsid w:val="00D53041"/>
    <w:rsid w:val="00D81D49"/>
    <w:rsid w:val="00D920E0"/>
    <w:rsid w:val="00DD48D0"/>
    <w:rsid w:val="00DD7107"/>
    <w:rsid w:val="00DF17E2"/>
    <w:rsid w:val="00DF2369"/>
    <w:rsid w:val="00E07938"/>
    <w:rsid w:val="00E178C7"/>
    <w:rsid w:val="00E2698C"/>
    <w:rsid w:val="00E60A62"/>
    <w:rsid w:val="00E637CE"/>
    <w:rsid w:val="00E64837"/>
    <w:rsid w:val="00E8161F"/>
    <w:rsid w:val="00E93E55"/>
    <w:rsid w:val="00EA3117"/>
    <w:rsid w:val="00EA7865"/>
    <w:rsid w:val="00EC019B"/>
    <w:rsid w:val="00EC14E1"/>
    <w:rsid w:val="00EC173A"/>
    <w:rsid w:val="00ED0C67"/>
    <w:rsid w:val="00ED2C06"/>
    <w:rsid w:val="00EE17E2"/>
    <w:rsid w:val="00EE6265"/>
    <w:rsid w:val="00EF265A"/>
    <w:rsid w:val="00F0398F"/>
    <w:rsid w:val="00F43824"/>
    <w:rsid w:val="00F6279E"/>
    <w:rsid w:val="00F72505"/>
    <w:rsid w:val="00F87097"/>
    <w:rsid w:val="00FA00C9"/>
    <w:rsid w:val="00FA5414"/>
    <w:rsid w:val="00FB1FF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2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5F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A42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D284-1C69-4F47-AF35-205EFD8D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4671</Words>
  <Characters>266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3</cp:revision>
  <cp:lastPrinted>2020-12-30T08:54:00Z</cp:lastPrinted>
  <dcterms:created xsi:type="dcterms:W3CDTF">2019-11-14T08:44:00Z</dcterms:created>
  <dcterms:modified xsi:type="dcterms:W3CDTF">2021-05-20T07:25:00Z</dcterms:modified>
</cp:coreProperties>
</file>